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F3C57" w:rsidRPr="00B342C5" w:rsidRDefault="00BF3C57" w:rsidP="00BF3C5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BF3C57" w:rsidRPr="00B342C5" w:rsidRDefault="00BF3C57" w:rsidP="00BF3C5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F3C57" w:rsidRPr="00B342C5" w:rsidRDefault="00BF3C57" w:rsidP="00BF3C5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BF6B04">
        <w:rPr>
          <w:b/>
          <w:color w:val="000000"/>
        </w:rPr>
        <w:t>44</w:t>
      </w:r>
      <w:r w:rsidRPr="00B342C5">
        <w:rPr>
          <w:b/>
          <w:color w:val="000000"/>
        </w:rPr>
        <w:t>-МИ</w:t>
      </w:r>
    </w:p>
    <w:p w:rsidR="00BF3C57" w:rsidRPr="00B342C5" w:rsidRDefault="00BF3C57" w:rsidP="00BF3C5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>
        <w:rPr>
          <w:b/>
          <w:color w:val="000000"/>
        </w:rPr>
        <w:t>8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BF3C57" w:rsidRDefault="00BF3C57" w:rsidP="00BF3C57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>Регистрация на партия „</w:t>
      </w:r>
      <w:r w:rsidR="00BF6B04">
        <w:t>СВОБОДА</w:t>
      </w:r>
      <w:r>
        <w:t xml:space="preserve">“ за участие в изборите за общински съветници в Община Созопол на 29 октомври 2023 г. </w:t>
      </w:r>
    </w:p>
    <w:p w:rsidR="00BF3C57" w:rsidRDefault="00BF3C57" w:rsidP="00BF3C5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Постъпило е заявление от партия „</w:t>
      </w:r>
      <w:r w:rsidR="00BF6B04">
        <w:t>СВОБОДА</w:t>
      </w:r>
      <w:r>
        <w:t xml:space="preserve">“, </w:t>
      </w:r>
      <w:bookmarkStart w:id="1" w:name="_Hlk19367954"/>
      <w:r>
        <w:t xml:space="preserve">подписано </w:t>
      </w:r>
      <w:r w:rsidR="00BF6B04">
        <w:t xml:space="preserve">от </w:t>
      </w:r>
      <w:r w:rsidR="00F73E8F">
        <w:t>Ивайло Дражев Атанасов</w:t>
      </w:r>
      <w:r>
        <w:t xml:space="preserve"> - пълномощник</w:t>
      </w:r>
      <w:bookmarkEnd w:id="1"/>
      <w:r>
        <w:t xml:space="preserve">, заведено </w:t>
      </w:r>
      <w:r w:rsidRPr="00BD5C4E">
        <w:t>под №</w:t>
      </w:r>
      <w:r w:rsidR="00F73E8F">
        <w:t>32</w:t>
      </w:r>
      <w:r w:rsidRPr="00BD5C4E">
        <w:t xml:space="preserve"> от 1</w:t>
      </w:r>
      <w:r>
        <w:t>8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партия за участие в изборите за общински съветници в Община Созопол</w:t>
      </w:r>
      <w:r>
        <w:rPr>
          <w:color w:val="000000"/>
        </w:rPr>
        <w:t>.</w:t>
      </w:r>
    </w:p>
    <w:p w:rsidR="00BF3C57" w:rsidRPr="00F0005D" w:rsidRDefault="00BF3C57" w:rsidP="00BF3C5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65B33" w:rsidRPr="00900F29" w:rsidRDefault="00665B33" w:rsidP="00665B33">
      <w:pPr>
        <w:ind w:firstLine="720"/>
        <w:jc w:val="both"/>
        <w:rPr>
          <w:lang w:val="en-US" w:eastAsia="en-US"/>
        </w:rPr>
      </w:pPr>
      <w:bookmarkStart w:id="2" w:name="_Hlk19368165"/>
      <w:proofErr w:type="spellStart"/>
      <w:r w:rsidRPr="00900F29">
        <w:rPr>
          <w:lang w:val="en-US" w:eastAsia="en-US"/>
        </w:rPr>
        <w:t>Към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заявлението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са</w:t>
      </w:r>
      <w:proofErr w:type="spellEnd"/>
      <w:r w:rsidRPr="00900F29">
        <w:rPr>
          <w:lang w:val="en-US" w:eastAsia="en-US"/>
        </w:rPr>
        <w:t xml:space="preserve"> </w:t>
      </w:r>
      <w:proofErr w:type="spellStart"/>
      <w:r w:rsidRPr="00900F29">
        <w:rPr>
          <w:lang w:val="en-US" w:eastAsia="en-US"/>
        </w:rPr>
        <w:t>приложени</w:t>
      </w:r>
      <w:proofErr w:type="spellEnd"/>
      <w:r w:rsidRPr="00900F29">
        <w:rPr>
          <w:lang w:val="en-US" w:eastAsia="en-US"/>
        </w:rPr>
        <w:t xml:space="preserve">: </w:t>
      </w:r>
    </w:p>
    <w:p w:rsidR="00665B33" w:rsidRDefault="00665B33" w:rsidP="00665B33">
      <w:pPr>
        <w:numPr>
          <w:ilvl w:val="0"/>
          <w:numId w:val="2"/>
        </w:numPr>
        <w:jc w:val="both"/>
      </w:pPr>
      <w:r>
        <w:t>Пълномощно</w:t>
      </w:r>
      <w:r w:rsidRPr="00900F29">
        <w:t xml:space="preserve"> – </w:t>
      </w:r>
      <w:r>
        <w:t>1</w:t>
      </w:r>
      <w:r w:rsidRPr="00900F29">
        <w:t xml:space="preserve"> бро</w:t>
      </w:r>
      <w:r>
        <w:t>й</w:t>
      </w:r>
      <w:r w:rsidRPr="00900F29">
        <w:t xml:space="preserve"> за представителство пред ОИК</w:t>
      </w:r>
      <w:r>
        <w:t>;</w:t>
      </w:r>
    </w:p>
    <w:p w:rsidR="00665B33" w:rsidRDefault="00665B33" w:rsidP="00665B33">
      <w:pPr>
        <w:numPr>
          <w:ilvl w:val="0"/>
          <w:numId w:val="2"/>
        </w:numPr>
        <w:jc w:val="both"/>
      </w:pPr>
      <w:r>
        <w:t>Решение за регистрация в ЦИК;</w:t>
      </w:r>
    </w:p>
    <w:p w:rsidR="00665B33" w:rsidRPr="00900F29" w:rsidRDefault="00665B33" w:rsidP="00665B33">
      <w:pPr>
        <w:numPr>
          <w:ilvl w:val="0"/>
          <w:numId w:val="2"/>
        </w:numPr>
        <w:jc w:val="both"/>
      </w:pPr>
      <w:r>
        <w:t>Удостоверение за регистрация в ЦИК.</w:t>
      </w:r>
    </w:p>
    <w:bookmarkEnd w:id="2"/>
    <w:p w:rsidR="00665B33" w:rsidRPr="00900F29" w:rsidRDefault="00665B33" w:rsidP="00665B33">
      <w:pPr>
        <w:ind w:firstLine="720"/>
        <w:jc w:val="both"/>
        <w:rPr>
          <w:lang w:val="en-US" w:eastAsia="en-US"/>
        </w:rPr>
      </w:pPr>
    </w:p>
    <w:p w:rsidR="00BF3C57" w:rsidRDefault="00BF3C57" w:rsidP="00BF3C57">
      <w:pPr>
        <w:pStyle w:val="aa"/>
        <w:spacing w:before="0" w:beforeAutospacing="0" w:after="0" w:afterAutospacing="0"/>
        <w:ind w:firstLine="720"/>
        <w:jc w:val="both"/>
      </w:pPr>
      <w:proofErr w:type="spellStart"/>
      <w:r w:rsidRPr="00011870">
        <w:t>Общинската</w:t>
      </w:r>
      <w:proofErr w:type="spellEnd"/>
      <w:r w:rsidRPr="00011870">
        <w:t xml:space="preserve"> </w:t>
      </w:r>
      <w:proofErr w:type="spellStart"/>
      <w:r w:rsidRPr="00011870">
        <w:t>избирателна</w:t>
      </w:r>
      <w:proofErr w:type="spellEnd"/>
      <w:r w:rsidRPr="00011870">
        <w:t xml:space="preserve"> </w:t>
      </w:r>
      <w:proofErr w:type="spellStart"/>
      <w:r w:rsidRPr="00011870">
        <w:t>комисия</w:t>
      </w:r>
      <w:proofErr w:type="spellEnd"/>
      <w:r w:rsidRPr="00011870">
        <w:t xml:space="preserve"> – </w:t>
      </w:r>
      <w:proofErr w:type="spellStart"/>
      <w:r w:rsidRPr="00011870">
        <w:t>Созопол</w:t>
      </w:r>
      <w:proofErr w:type="spellEnd"/>
      <w:r w:rsidRPr="00011870">
        <w:t xml:space="preserve">, </w:t>
      </w:r>
      <w:proofErr w:type="spellStart"/>
      <w:r w:rsidRPr="00011870">
        <w:t>като</w:t>
      </w:r>
      <w:proofErr w:type="spellEnd"/>
      <w:r w:rsidRPr="00011870">
        <w:t xml:space="preserve"> </w:t>
      </w:r>
      <w:proofErr w:type="spellStart"/>
      <w:r w:rsidRPr="00011870">
        <w:t>съобрази</w:t>
      </w:r>
      <w:proofErr w:type="spellEnd"/>
      <w:r w:rsidRPr="00011870">
        <w:t xml:space="preserve">, </w:t>
      </w:r>
      <w:proofErr w:type="spellStart"/>
      <w:r w:rsidRPr="00011870">
        <w:t>че</w:t>
      </w:r>
      <w:proofErr w:type="spellEnd"/>
      <w:r w:rsidRPr="00011870">
        <w:t xml:space="preserve"> </w:t>
      </w:r>
      <w:proofErr w:type="spellStart"/>
      <w:r w:rsidRPr="00011870">
        <w:t>към</w:t>
      </w:r>
      <w:proofErr w:type="spellEnd"/>
      <w:r w:rsidRPr="00011870">
        <w:t xml:space="preserve"> </w:t>
      </w:r>
      <w:proofErr w:type="spellStart"/>
      <w:r w:rsidRPr="00011870">
        <w:t>заявлението</w:t>
      </w:r>
      <w:proofErr w:type="spellEnd"/>
      <w:r w:rsidRPr="00011870">
        <w:t xml:space="preserve"> </w:t>
      </w:r>
      <w:proofErr w:type="spellStart"/>
      <w:r w:rsidRPr="00011870">
        <w:t>са</w:t>
      </w:r>
      <w:proofErr w:type="spellEnd"/>
      <w:r w:rsidRPr="00011870">
        <w:t xml:space="preserve"> </w:t>
      </w:r>
      <w:proofErr w:type="spellStart"/>
      <w:r w:rsidRPr="00011870">
        <w:t>приложени</w:t>
      </w:r>
      <w:proofErr w:type="spellEnd"/>
      <w:r w:rsidRPr="00011870">
        <w:t xml:space="preserve"> </w:t>
      </w:r>
      <w:proofErr w:type="spellStart"/>
      <w:r w:rsidRPr="00011870">
        <w:t>всички</w:t>
      </w:r>
      <w:proofErr w:type="spellEnd"/>
      <w:r w:rsidRPr="00011870">
        <w:t xml:space="preserve"> </w:t>
      </w:r>
      <w:proofErr w:type="spellStart"/>
      <w:r w:rsidRPr="00011870">
        <w:t>необходими</w:t>
      </w:r>
      <w:proofErr w:type="spellEnd"/>
      <w:r w:rsidRPr="00011870">
        <w:t xml:space="preserve"> </w:t>
      </w:r>
      <w:proofErr w:type="spellStart"/>
      <w:r w:rsidRPr="00011870">
        <w:t>документи</w:t>
      </w:r>
      <w:proofErr w:type="spellEnd"/>
      <w:r w:rsidRPr="00011870">
        <w:t xml:space="preserve"> </w:t>
      </w:r>
      <w:proofErr w:type="spellStart"/>
      <w:r w:rsidRPr="00011870">
        <w:t>за</w:t>
      </w:r>
      <w:proofErr w:type="spellEnd"/>
      <w:r w:rsidRPr="00011870">
        <w:t xml:space="preserve"> </w:t>
      </w:r>
      <w:proofErr w:type="spellStart"/>
      <w:r w:rsidRPr="00011870">
        <w:t>исканата</w:t>
      </w:r>
      <w:proofErr w:type="spellEnd"/>
      <w:r w:rsidRPr="00011870">
        <w:t xml:space="preserve"> </w:t>
      </w:r>
      <w:proofErr w:type="spellStart"/>
      <w:r w:rsidRPr="00011870">
        <w:t>регистрация</w:t>
      </w:r>
      <w:proofErr w:type="spellEnd"/>
      <w:r w:rsidRPr="00011870">
        <w:t xml:space="preserve">, </w:t>
      </w:r>
      <w:r>
        <w:rPr>
          <w:lang w:val="bg-BG"/>
        </w:rPr>
        <w:t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665B33">
        <w:rPr>
          <w:lang w:val="bg-BG"/>
        </w:rPr>
        <w:t>220-МИ/05</w:t>
      </w:r>
      <w:r>
        <w:rPr>
          <w:lang w:val="bg-BG"/>
        </w:rPr>
        <w:t xml:space="preserve">.09.2023 г., включително относно </w:t>
      </w:r>
      <w:proofErr w:type="spellStart"/>
      <w:r w:rsidRPr="00011870">
        <w:t>на</w:t>
      </w:r>
      <w:r>
        <w:rPr>
          <w:lang w:val="bg-BG"/>
        </w:rPr>
        <w:t>именованието</w:t>
      </w:r>
      <w:proofErr w:type="spellEnd"/>
      <w:r>
        <w:rPr>
          <w:lang w:val="bg-BG"/>
        </w:rPr>
        <w:t xml:space="preserve">, с което е регистрирана с цитираното решение на ЦИК, на </w:t>
      </w:r>
      <w:proofErr w:type="spellStart"/>
      <w:r w:rsidRPr="00011870">
        <w:t>основание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87, </w:t>
      </w:r>
      <w:proofErr w:type="spellStart"/>
      <w:r w:rsidRPr="00011870">
        <w:t>ал</w:t>
      </w:r>
      <w:proofErr w:type="spellEnd"/>
      <w:r w:rsidRPr="00011870">
        <w:t xml:space="preserve">. 1, т. 1 и т. 12 и </w:t>
      </w:r>
      <w:proofErr w:type="spellStart"/>
      <w:r w:rsidRPr="00011870">
        <w:t>чл</w:t>
      </w:r>
      <w:proofErr w:type="spellEnd"/>
      <w:r w:rsidRPr="00011870">
        <w:t xml:space="preserve">. 147, </w:t>
      </w:r>
      <w:proofErr w:type="spellStart"/>
      <w:r w:rsidRPr="00011870">
        <w:t>ал</w:t>
      </w:r>
      <w:proofErr w:type="spellEnd"/>
      <w:r w:rsidRPr="00011870">
        <w:t xml:space="preserve">. 6 </w:t>
      </w:r>
      <w:proofErr w:type="spellStart"/>
      <w:proofErr w:type="gramStart"/>
      <w:r w:rsidRPr="00011870">
        <w:t>от</w:t>
      </w:r>
      <w:proofErr w:type="spellEnd"/>
      <w:r w:rsidRPr="00011870">
        <w:t xml:space="preserve">  </w:t>
      </w:r>
      <w:proofErr w:type="spellStart"/>
      <w:r w:rsidRPr="00011870">
        <w:t>Изборния</w:t>
      </w:r>
      <w:proofErr w:type="spellEnd"/>
      <w:proofErr w:type="gram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 xml:space="preserve"> и </w:t>
      </w:r>
      <w:proofErr w:type="spellStart"/>
      <w:r w:rsidRPr="00011870">
        <w:t>Решение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</w:t>
      </w:r>
      <w:proofErr w:type="spellStart"/>
      <w:r w:rsidRPr="00011870">
        <w:t>по</w:t>
      </w:r>
      <w:proofErr w:type="spellEnd"/>
      <w:r w:rsidRPr="00011870">
        <w:t xml:space="preserve"> </w:t>
      </w:r>
      <w:proofErr w:type="spellStart"/>
      <w:r w:rsidRPr="00011870">
        <w:t>реда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85, </w:t>
      </w:r>
      <w:proofErr w:type="spellStart"/>
      <w:r w:rsidRPr="00011870">
        <w:t>ал</w:t>
      </w:r>
      <w:proofErr w:type="spellEnd"/>
      <w:r w:rsidRPr="00011870">
        <w:t xml:space="preserve">. 4 и 6 </w:t>
      </w:r>
      <w:proofErr w:type="spellStart"/>
      <w:r w:rsidRPr="00011870">
        <w:t>от</w:t>
      </w:r>
      <w:proofErr w:type="spellEnd"/>
      <w:r w:rsidRPr="00011870">
        <w:t xml:space="preserve"> </w:t>
      </w:r>
      <w:proofErr w:type="spellStart"/>
      <w:r w:rsidRPr="00011870">
        <w:t>Изборния</w:t>
      </w:r>
      <w:proofErr w:type="spell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>,</w:t>
      </w:r>
    </w:p>
    <w:p w:rsidR="00BF3C57" w:rsidRDefault="00BF3C57" w:rsidP="00BF3C57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BF3C57" w:rsidRDefault="00BF3C57" w:rsidP="00BF3C57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BF3C57" w:rsidRPr="00FF4F1F" w:rsidRDefault="00BF3C57" w:rsidP="00BF3C57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BF3C57" w:rsidRPr="00882EB5" w:rsidRDefault="00BF3C57" w:rsidP="00BF3C57">
      <w:pPr>
        <w:autoSpaceDE w:val="0"/>
        <w:autoSpaceDN w:val="0"/>
        <w:adjustRightInd w:val="0"/>
        <w:ind w:firstLine="708"/>
        <w:jc w:val="both"/>
      </w:pPr>
      <w:r w:rsidRPr="00882EB5">
        <w:t>Регистрира партия „</w:t>
      </w:r>
      <w:r w:rsidR="00BF6B04">
        <w:t>СВОБОДА</w:t>
      </w:r>
      <w:r>
        <w:t xml:space="preserve">“ </w:t>
      </w:r>
      <w:r w:rsidRPr="00882EB5">
        <w:t>за участие в изборите за общински съветници в Община Созопол</w:t>
      </w:r>
      <w:r w:rsidRPr="00882EB5">
        <w:rPr>
          <w:color w:val="000000"/>
        </w:rPr>
        <w:t xml:space="preserve"> на </w:t>
      </w:r>
      <w:r w:rsidRPr="00882EB5">
        <w:t>29 октомври 2023 г.</w:t>
      </w:r>
    </w:p>
    <w:p w:rsidR="00BF3C57" w:rsidRDefault="00BF3C57" w:rsidP="00BF3C57">
      <w:pPr>
        <w:ind w:firstLine="708"/>
        <w:jc w:val="both"/>
      </w:pPr>
    </w:p>
    <w:p w:rsidR="00BF3C57" w:rsidRDefault="00BF3C57" w:rsidP="00BF3C57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BF3C57" w:rsidRDefault="00BF3C57" w:rsidP="00BF3C57">
      <w:pPr>
        <w:autoSpaceDE w:val="0"/>
        <w:autoSpaceDN w:val="0"/>
        <w:adjustRightInd w:val="0"/>
        <w:ind w:firstLine="708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A71D4A" w:rsidRDefault="00A71D4A" w:rsidP="00A71D4A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A71D4A" w:rsidRDefault="00A71D4A" w:rsidP="00A71D4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A71D4A" w:rsidRDefault="00A71D4A" w:rsidP="00A71D4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A71D4A" w:rsidRDefault="00A71D4A" w:rsidP="00A71D4A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A71D4A" w:rsidRDefault="00A71D4A" w:rsidP="00A71D4A">
      <w:pPr>
        <w:autoSpaceDE w:val="0"/>
        <w:autoSpaceDN w:val="0"/>
        <w:adjustRightInd w:val="0"/>
        <w:ind w:firstLine="708"/>
      </w:pPr>
    </w:p>
    <w:p w:rsidR="00A71D4A" w:rsidRDefault="00A71D4A" w:rsidP="00A71D4A">
      <w:pPr>
        <w:autoSpaceDE w:val="0"/>
        <w:autoSpaceDN w:val="0"/>
        <w:adjustRightInd w:val="0"/>
        <w:ind w:firstLine="708"/>
      </w:pPr>
    </w:p>
    <w:p w:rsidR="00A71D4A" w:rsidRDefault="00A71D4A" w:rsidP="00A71D4A">
      <w:pPr>
        <w:autoSpaceDE w:val="0"/>
        <w:autoSpaceDN w:val="0"/>
        <w:adjustRightInd w:val="0"/>
        <w:ind w:firstLine="708"/>
      </w:pPr>
      <w:r>
        <w:t>Секретар:</w:t>
      </w:r>
    </w:p>
    <w:p w:rsidR="00A71D4A" w:rsidRDefault="00A71D4A" w:rsidP="00A71D4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A71D4A" w:rsidRPr="00F92D3D" w:rsidRDefault="00A71D4A" w:rsidP="00A71D4A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A71D4A" w:rsidP="00665B33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3A5" w:rsidRDefault="008D03A5" w:rsidP="002D33EF">
      <w:r>
        <w:separator/>
      </w:r>
    </w:p>
  </w:endnote>
  <w:endnote w:type="continuationSeparator" w:id="0">
    <w:p w:rsidR="008D03A5" w:rsidRDefault="008D03A5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3A5" w:rsidRDefault="008D03A5" w:rsidP="002D33EF">
      <w:r>
        <w:separator/>
      </w:r>
    </w:p>
  </w:footnote>
  <w:footnote w:type="continuationSeparator" w:id="0">
    <w:p w:rsidR="008D03A5" w:rsidRDefault="008D03A5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15"/>
    <w:rsid w:val="00010E2F"/>
    <w:rsid w:val="000418DD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A3F"/>
    <w:rsid w:val="004F7E7D"/>
    <w:rsid w:val="0050282C"/>
    <w:rsid w:val="00516AA5"/>
    <w:rsid w:val="0055651D"/>
    <w:rsid w:val="00557629"/>
    <w:rsid w:val="00563A1A"/>
    <w:rsid w:val="005A0017"/>
    <w:rsid w:val="005D40F9"/>
    <w:rsid w:val="00665B33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20FA"/>
    <w:rsid w:val="007D389F"/>
    <w:rsid w:val="007D723C"/>
    <w:rsid w:val="008173A0"/>
    <w:rsid w:val="00825FC9"/>
    <w:rsid w:val="0084054F"/>
    <w:rsid w:val="00866CE0"/>
    <w:rsid w:val="008730E6"/>
    <w:rsid w:val="00880A8A"/>
    <w:rsid w:val="008B7572"/>
    <w:rsid w:val="008D03A5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212E2"/>
    <w:rsid w:val="00A21B92"/>
    <w:rsid w:val="00A5654D"/>
    <w:rsid w:val="00A71D4A"/>
    <w:rsid w:val="00A8061C"/>
    <w:rsid w:val="00AC4885"/>
    <w:rsid w:val="00AD5136"/>
    <w:rsid w:val="00B342C5"/>
    <w:rsid w:val="00B36005"/>
    <w:rsid w:val="00B4458D"/>
    <w:rsid w:val="00B54374"/>
    <w:rsid w:val="00B943A7"/>
    <w:rsid w:val="00BA3567"/>
    <w:rsid w:val="00BD5C4E"/>
    <w:rsid w:val="00BF20B7"/>
    <w:rsid w:val="00BF3C57"/>
    <w:rsid w:val="00BF6B04"/>
    <w:rsid w:val="00C74490"/>
    <w:rsid w:val="00C76C06"/>
    <w:rsid w:val="00C81433"/>
    <w:rsid w:val="00C83C80"/>
    <w:rsid w:val="00C949D2"/>
    <w:rsid w:val="00CB6EC0"/>
    <w:rsid w:val="00CE6994"/>
    <w:rsid w:val="00CF43D3"/>
    <w:rsid w:val="00D0793C"/>
    <w:rsid w:val="00D16DBF"/>
    <w:rsid w:val="00D404B5"/>
    <w:rsid w:val="00D55CC2"/>
    <w:rsid w:val="00D71D1C"/>
    <w:rsid w:val="00D777B0"/>
    <w:rsid w:val="00DA3CA3"/>
    <w:rsid w:val="00DC5B71"/>
    <w:rsid w:val="00DE15B9"/>
    <w:rsid w:val="00E43E19"/>
    <w:rsid w:val="00E70EEE"/>
    <w:rsid w:val="00E76610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73E8F"/>
    <w:rsid w:val="00F80921"/>
    <w:rsid w:val="00F85E4A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AA117-A8C4-4A3A-8500-21634440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B9B7-0E92-4757-A509-E9BC6FEC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</cp:lastModifiedBy>
  <cp:revision>2</cp:revision>
  <cp:lastPrinted>2019-09-14T15:09:00Z</cp:lastPrinted>
  <dcterms:created xsi:type="dcterms:W3CDTF">2023-09-18T15:09:00Z</dcterms:created>
  <dcterms:modified xsi:type="dcterms:W3CDTF">2023-09-18T15:09:00Z</dcterms:modified>
</cp:coreProperties>
</file>